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47" w:rsidRPr="004457D3" w:rsidRDefault="00F561EF" w:rsidP="00DF6847">
      <w:pPr>
        <w:suppressAutoHyphens/>
        <w:jc w:val="right"/>
        <w:rPr>
          <w:szCs w:val="20"/>
        </w:rPr>
      </w:pPr>
      <w:r w:rsidRPr="00F561EF">
        <w:rPr>
          <w:caps/>
          <w:szCs w:val="20"/>
        </w:rPr>
        <w:t>Приложение № 3</w:t>
      </w:r>
    </w:p>
    <w:p w:rsidR="00DF6847" w:rsidRPr="004457D3" w:rsidRDefault="00F561EF" w:rsidP="00DF6847">
      <w:pPr>
        <w:suppressAutoHyphens/>
        <w:jc w:val="right"/>
        <w:rPr>
          <w:szCs w:val="20"/>
        </w:rPr>
      </w:pPr>
      <w:r w:rsidRPr="00F561EF">
        <w:rPr>
          <w:szCs w:val="20"/>
        </w:rPr>
        <w:t>к Конкурсной документации</w:t>
      </w:r>
    </w:p>
    <w:p w:rsidR="001A1523" w:rsidRPr="004457D3" w:rsidRDefault="001A1523" w:rsidP="001A1523">
      <w:pPr>
        <w:pStyle w:val="2"/>
        <w:suppressAutoHyphens/>
        <w:jc w:val="center"/>
        <w:rPr>
          <w:rFonts w:eastAsia="Times New Roman"/>
          <w:b w:val="0"/>
          <w:bCs w:val="0"/>
          <w:szCs w:val="20"/>
        </w:rPr>
      </w:pPr>
    </w:p>
    <w:p w:rsidR="00DF6847" w:rsidRPr="004457D3" w:rsidRDefault="00F561EF" w:rsidP="005251AB">
      <w:pPr>
        <w:pStyle w:val="2"/>
        <w:suppressAutoHyphens/>
        <w:ind w:firstLine="0"/>
        <w:jc w:val="center"/>
        <w:rPr>
          <w:szCs w:val="20"/>
        </w:rPr>
      </w:pPr>
      <w:r w:rsidRPr="00F561EF">
        <w:rPr>
          <w:szCs w:val="20"/>
        </w:rPr>
        <w:t>ФОРМА</w:t>
      </w:r>
    </w:p>
    <w:p w:rsidR="005C006A" w:rsidRPr="005251AB" w:rsidRDefault="005C006A" w:rsidP="005C006A">
      <w:pPr>
        <w:rPr>
          <w:sz w:val="18"/>
          <w:szCs w:val="18"/>
        </w:rPr>
      </w:pPr>
      <w:r w:rsidRPr="005251AB">
        <w:rPr>
          <w:sz w:val="18"/>
          <w:szCs w:val="18"/>
        </w:rPr>
        <w:t>на фирменном бланке</w:t>
      </w:r>
      <w:r w:rsidR="00450369">
        <w:rPr>
          <w:sz w:val="18"/>
          <w:szCs w:val="18"/>
        </w:rPr>
        <w:t xml:space="preserve"> претендента на участие в конкурсе</w:t>
      </w:r>
    </w:p>
    <w:p w:rsidR="005C006A" w:rsidRPr="005251AB" w:rsidRDefault="005C006A" w:rsidP="005C006A">
      <w:pPr>
        <w:rPr>
          <w:sz w:val="18"/>
          <w:szCs w:val="18"/>
        </w:rPr>
      </w:pPr>
      <w:r w:rsidRPr="005251AB">
        <w:rPr>
          <w:sz w:val="18"/>
          <w:szCs w:val="18"/>
        </w:rPr>
        <w:t>Дата, исх. номер</w:t>
      </w:r>
    </w:p>
    <w:p w:rsidR="00687851" w:rsidRPr="00687851" w:rsidRDefault="00687851" w:rsidP="00687851">
      <w:pPr>
        <w:suppressAutoHyphens/>
        <w:ind w:left="5670"/>
        <w:jc w:val="right"/>
      </w:pPr>
      <w:r w:rsidRPr="00687851">
        <w:t>Заказчику -</w:t>
      </w:r>
    </w:p>
    <w:p w:rsidR="00512318" w:rsidRDefault="00512318" w:rsidP="00512318">
      <w:pPr>
        <w:pStyle w:val="ConsNormal"/>
        <w:snapToGrid w:val="0"/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бщество с ограниченной ответственностью</w:t>
      </w:r>
    </w:p>
    <w:p w:rsidR="00512318" w:rsidRDefault="00CA25E9" w:rsidP="00512318">
      <w:pPr>
        <w:pStyle w:val="ConsNormal"/>
        <w:snapToGrid w:val="0"/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Управляю</w:t>
      </w:r>
      <w:r w:rsidR="00450369">
        <w:rPr>
          <w:rFonts w:ascii="Times New Roman" w:hAnsi="Times New Roman"/>
          <w:sz w:val="22"/>
          <w:szCs w:val="22"/>
        </w:rPr>
        <w:t xml:space="preserve">щая компания </w:t>
      </w:r>
      <w:proofErr w:type="gramStart"/>
      <w:r w:rsidR="00450369">
        <w:rPr>
          <w:rFonts w:ascii="Times New Roman" w:hAnsi="Times New Roman"/>
          <w:sz w:val="22"/>
          <w:szCs w:val="22"/>
        </w:rPr>
        <w:t>Ленинского</w:t>
      </w:r>
      <w:proofErr w:type="gramEnd"/>
      <w:r w:rsidR="00450369">
        <w:rPr>
          <w:rFonts w:ascii="Times New Roman" w:hAnsi="Times New Roman"/>
          <w:sz w:val="22"/>
          <w:szCs w:val="22"/>
        </w:rPr>
        <w:t xml:space="preserve"> района-7</w:t>
      </w:r>
      <w:r w:rsidR="00512318">
        <w:rPr>
          <w:rFonts w:ascii="Times New Roman" w:hAnsi="Times New Roman"/>
          <w:sz w:val="22"/>
          <w:szCs w:val="22"/>
        </w:rPr>
        <w:t>»</w:t>
      </w:r>
    </w:p>
    <w:p w:rsidR="00EC79E9" w:rsidRPr="004457D3" w:rsidRDefault="00EC79E9" w:rsidP="00EC79E9">
      <w:pPr>
        <w:tabs>
          <w:tab w:val="left" w:pos="2977"/>
        </w:tabs>
        <w:suppressAutoHyphens/>
        <w:jc w:val="center"/>
        <w:rPr>
          <w:b/>
          <w:color w:val="000000"/>
        </w:rPr>
      </w:pPr>
      <w:r w:rsidRPr="00F561EF">
        <w:rPr>
          <w:b/>
          <w:color w:val="000000"/>
        </w:rPr>
        <w:t>ОПИСЬ ДОКУМЕНТ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4"/>
        <w:gridCol w:w="1985"/>
      </w:tblGrid>
      <w:tr w:rsidR="00EC79E9" w:rsidRPr="004457D3" w:rsidTr="005B5E66">
        <w:trPr>
          <w:tblHeader/>
        </w:trPr>
        <w:tc>
          <w:tcPr>
            <w:tcW w:w="567" w:type="dxa"/>
            <w:shd w:val="clear" w:color="000000" w:fill="auto"/>
            <w:vAlign w:val="center"/>
          </w:tcPr>
          <w:p w:rsidR="00EC79E9" w:rsidRDefault="00EC79E9" w:rsidP="005B5E66">
            <w:pPr>
              <w:suppressAutoHyphens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r w:rsidRPr="00F561EF">
              <w:rPr>
                <w:b/>
                <w:color w:val="000000"/>
              </w:rPr>
              <w:t>п\</w:t>
            </w:r>
            <w:proofErr w:type="gramStart"/>
            <w:r w:rsidRPr="00F561EF">
              <w:rPr>
                <w:b/>
                <w:color w:val="000000"/>
              </w:rPr>
              <w:t>п</w:t>
            </w:r>
            <w:proofErr w:type="gramEnd"/>
          </w:p>
        </w:tc>
        <w:tc>
          <w:tcPr>
            <w:tcW w:w="6804" w:type="dxa"/>
            <w:shd w:val="clear" w:color="000000" w:fill="auto"/>
            <w:vAlign w:val="center"/>
          </w:tcPr>
          <w:p w:rsidR="00EC79E9" w:rsidRPr="004457D3" w:rsidRDefault="00EC79E9" w:rsidP="005B5E66">
            <w:pPr>
              <w:suppressAutoHyphens/>
              <w:rPr>
                <w:b/>
                <w:color w:val="000000"/>
              </w:rPr>
            </w:pPr>
            <w:r w:rsidRPr="00F561EF">
              <w:rPr>
                <w:b/>
                <w:color w:val="000000"/>
              </w:rPr>
              <w:t>Наименование документов</w:t>
            </w:r>
          </w:p>
        </w:tc>
        <w:tc>
          <w:tcPr>
            <w:tcW w:w="1985" w:type="dxa"/>
            <w:shd w:val="clear" w:color="000000" w:fill="auto"/>
          </w:tcPr>
          <w:p w:rsidR="00EC79E9" w:rsidRDefault="00EC79E9" w:rsidP="005B5E66">
            <w:pPr>
              <w:suppressAutoHyphens/>
              <w:rPr>
                <w:b/>
                <w:color w:val="000000"/>
              </w:rPr>
            </w:pPr>
            <w:r w:rsidRPr="00F561EF">
              <w:rPr>
                <w:b/>
                <w:color w:val="000000"/>
              </w:rPr>
              <w:t>Кол-во листов</w:t>
            </w:r>
            <w:r>
              <w:rPr>
                <w:b/>
                <w:color w:val="000000"/>
              </w:rPr>
              <w:t>, номера страниц</w:t>
            </w:r>
          </w:p>
        </w:tc>
      </w:tr>
      <w:tr w:rsidR="00EC79E9" w:rsidRPr="004457D3" w:rsidTr="005B5E66">
        <w:tc>
          <w:tcPr>
            <w:tcW w:w="567" w:type="dxa"/>
            <w:vAlign w:val="center"/>
          </w:tcPr>
          <w:p w:rsidR="00EC79E9" w:rsidRDefault="00EC79E9" w:rsidP="005B5E66">
            <w:pPr>
              <w:suppressAutoHyphens/>
              <w:rPr>
                <w:color w:val="000000"/>
              </w:rPr>
            </w:pPr>
            <w:r w:rsidRPr="00F561EF">
              <w:rPr>
                <w:color w:val="000000"/>
              </w:rPr>
              <w:t>1</w:t>
            </w:r>
          </w:p>
        </w:tc>
        <w:tc>
          <w:tcPr>
            <w:tcW w:w="6804" w:type="dxa"/>
            <w:vAlign w:val="center"/>
          </w:tcPr>
          <w:p w:rsidR="00EC79E9" w:rsidRPr="004457D3" w:rsidRDefault="00EC79E9" w:rsidP="005B5E66">
            <w:pPr>
              <w:suppressAutoHyphens/>
              <w:rPr>
                <w:color w:val="000000"/>
              </w:rPr>
            </w:pPr>
            <w:r w:rsidRPr="00F561EF">
              <w:rPr>
                <w:color w:val="000000"/>
              </w:rPr>
              <w:t>Анкета участника торгов (по типовой форме)</w:t>
            </w:r>
          </w:p>
        </w:tc>
        <w:tc>
          <w:tcPr>
            <w:tcW w:w="1985" w:type="dxa"/>
          </w:tcPr>
          <w:p w:rsidR="00EC79E9" w:rsidRPr="004457D3" w:rsidRDefault="00EC79E9" w:rsidP="005B5E66">
            <w:pPr>
              <w:suppressAutoHyphens/>
              <w:ind w:left="-108" w:right="-108"/>
              <w:rPr>
                <w:b/>
                <w:color w:val="000000"/>
              </w:rPr>
            </w:pPr>
          </w:p>
        </w:tc>
      </w:tr>
      <w:tr w:rsidR="00EC79E9" w:rsidRPr="004457D3" w:rsidTr="005B5E66">
        <w:tc>
          <w:tcPr>
            <w:tcW w:w="567" w:type="dxa"/>
            <w:vAlign w:val="center"/>
          </w:tcPr>
          <w:p w:rsidR="00EC79E9" w:rsidRDefault="00EC79E9" w:rsidP="005B5E66">
            <w:pPr>
              <w:suppressAutoHyphens/>
              <w:rPr>
                <w:color w:val="000000"/>
              </w:rPr>
            </w:pPr>
            <w:r w:rsidRPr="00F561EF">
              <w:rPr>
                <w:color w:val="000000"/>
              </w:rPr>
              <w:t>2</w:t>
            </w:r>
          </w:p>
        </w:tc>
        <w:tc>
          <w:tcPr>
            <w:tcW w:w="6804" w:type="dxa"/>
          </w:tcPr>
          <w:p w:rsidR="00EC79E9" w:rsidRPr="004457D3" w:rsidRDefault="00EC79E9" w:rsidP="005B5E66">
            <w:pPr>
              <w:suppressAutoHyphens/>
              <w:autoSpaceDE w:val="0"/>
              <w:autoSpaceDN w:val="0"/>
              <w:adjustRightInd w:val="0"/>
              <w:ind w:left="34" w:hanging="34"/>
              <w:rPr>
                <w:color w:val="000000"/>
              </w:rPr>
            </w:pPr>
            <w:r w:rsidRPr="00F561EF">
              <w:rPr>
                <w:color w:val="000000"/>
              </w:rPr>
              <w:t>Заявка на участие в торгах (по типовой форме)</w:t>
            </w:r>
          </w:p>
        </w:tc>
        <w:tc>
          <w:tcPr>
            <w:tcW w:w="1985" w:type="dxa"/>
          </w:tcPr>
          <w:p w:rsidR="00EC79E9" w:rsidRPr="004457D3" w:rsidRDefault="00EC79E9" w:rsidP="005B5E66">
            <w:pPr>
              <w:suppressAutoHyphens/>
              <w:ind w:left="142"/>
              <w:rPr>
                <w:color w:val="000000"/>
              </w:rPr>
            </w:pPr>
          </w:p>
        </w:tc>
      </w:tr>
      <w:tr w:rsidR="00EC79E9" w:rsidRPr="004457D3" w:rsidTr="005B5E66">
        <w:tc>
          <w:tcPr>
            <w:tcW w:w="567" w:type="dxa"/>
            <w:vAlign w:val="center"/>
          </w:tcPr>
          <w:p w:rsidR="00EC79E9" w:rsidRDefault="00EC79E9" w:rsidP="005B5E66">
            <w:pPr>
              <w:suppressAutoHyphens/>
              <w:rPr>
                <w:color w:val="000000"/>
              </w:rPr>
            </w:pPr>
            <w:r w:rsidRPr="00F561EF">
              <w:rPr>
                <w:color w:val="000000"/>
              </w:rPr>
              <w:t>3</w:t>
            </w:r>
          </w:p>
        </w:tc>
        <w:tc>
          <w:tcPr>
            <w:tcW w:w="6804" w:type="dxa"/>
          </w:tcPr>
          <w:p w:rsidR="00EC79E9" w:rsidRPr="004457D3" w:rsidRDefault="00EC79E9" w:rsidP="005B5E66">
            <w:pPr>
              <w:pStyle w:val="1"/>
              <w:tabs>
                <w:tab w:val="left" w:pos="2498"/>
                <w:tab w:val="left" w:pos="9498"/>
              </w:tabs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proofErr w:type="gramStart"/>
            <w:r w:rsidRPr="00F561EF">
              <w:rPr>
                <w:rFonts w:ascii="Times New Roman" w:hAnsi="Times New Roman"/>
                <w:b w:val="0"/>
                <w:sz w:val="24"/>
                <w:szCs w:val="24"/>
              </w:rPr>
              <w:t xml:space="preserve">Заверенные копии учредительных документов (устав, в </w:t>
            </w:r>
            <w:proofErr w:type="spellStart"/>
            <w:r w:rsidRPr="00F561EF">
              <w:rPr>
                <w:rFonts w:ascii="Times New Roman" w:hAnsi="Times New Roman"/>
                <w:b w:val="0"/>
                <w:sz w:val="24"/>
                <w:szCs w:val="24"/>
              </w:rPr>
              <w:t>т.ч</w:t>
            </w:r>
            <w:proofErr w:type="spellEnd"/>
            <w:r w:rsidRPr="00F561EF">
              <w:rPr>
                <w:rFonts w:ascii="Times New Roman" w:hAnsi="Times New Roman"/>
                <w:b w:val="0"/>
                <w:sz w:val="24"/>
                <w:szCs w:val="24"/>
              </w:rPr>
              <w:t xml:space="preserve">. изменения в устав, учредительный договор (при наличии) или решение о создании Общества, протокол учредителей (или решение единственного участника) о назначении действующего руководителя, свидетельство о государственной регистрации юридического лица, свидетельства о внесении изменений в учредительные документы юридического лица (если вносились), свидетельства о постановке на учет в налоговом органе </w:t>
            </w:r>
            <w:proofErr w:type="gramEnd"/>
          </w:p>
        </w:tc>
        <w:tc>
          <w:tcPr>
            <w:tcW w:w="1985" w:type="dxa"/>
          </w:tcPr>
          <w:p w:rsidR="00EC79E9" w:rsidRPr="004457D3" w:rsidRDefault="00EC79E9" w:rsidP="005B5E66">
            <w:pPr>
              <w:suppressAutoHyphens/>
              <w:ind w:left="142"/>
              <w:rPr>
                <w:color w:val="000000"/>
              </w:rPr>
            </w:pPr>
          </w:p>
        </w:tc>
      </w:tr>
      <w:tr w:rsidR="00EC79E9" w:rsidRPr="004457D3" w:rsidTr="005B5E66">
        <w:tc>
          <w:tcPr>
            <w:tcW w:w="567" w:type="dxa"/>
            <w:vAlign w:val="center"/>
          </w:tcPr>
          <w:p w:rsidR="00EC79E9" w:rsidRDefault="00EC79E9" w:rsidP="005B5E66">
            <w:pPr>
              <w:suppressAutoHyphens/>
              <w:rPr>
                <w:color w:val="000000"/>
              </w:rPr>
            </w:pPr>
            <w:r w:rsidRPr="00F561EF">
              <w:rPr>
                <w:color w:val="000000"/>
              </w:rPr>
              <w:t>4</w:t>
            </w:r>
          </w:p>
        </w:tc>
        <w:tc>
          <w:tcPr>
            <w:tcW w:w="6804" w:type="dxa"/>
          </w:tcPr>
          <w:p w:rsidR="00EC79E9" w:rsidRPr="004457D3" w:rsidRDefault="00EC79E9" w:rsidP="005B5E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561EF">
              <w:t>Документ, подтверждающий полномочия лица на осуществление действий от имени претендента (копия решения о назначении или об избрании, в соответствии с которым это лицо обладает правом действовать от имени претендента на участие в торгах без доверенности). Если от имени претендента действует иное лицо</w:t>
            </w:r>
            <w:r>
              <w:t>,</w:t>
            </w:r>
            <w:r w:rsidRPr="00F561EF">
              <w:t xml:space="preserve"> дополнительно предоставляется доверенность на осуществление действий от имени претендента на участие в торгах (для претендентов – юридических лиц)</w:t>
            </w:r>
          </w:p>
        </w:tc>
        <w:tc>
          <w:tcPr>
            <w:tcW w:w="1985" w:type="dxa"/>
          </w:tcPr>
          <w:p w:rsidR="00EC79E9" w:rsidRPr="004457D3" w:rsidRDefault="00EC79E9" w:rsidP="005B5E66">
            <w:pPr>
              <w:suppressAutoHyphens/>
              <w:ind w:left="142"/>
              <w:rPr>
                <w:color w:val="000000"/>
              </w:rPr>
            </w:pPr>
          </w:p>
        </w:tc>
      </w:tr>
      <w:tr w:rsidR="00EC79E9" w:rsidRPr="004457D3" w:rsidTr="005B5E66">
        <w:tc>
          <w:tcPr>
            <w:tcW w:w="567" w:type="dxa"/>
            <w:vAlign w:val="center"/>
          </w:tcPr>
          <w:p w:rsidR="00EC79E9" w:rsidRDefault="00EC79E9" w:rsidP="005B5E66">
            <w:pPr>
              <w:suppressAutoHyphens/>
              <w:rPr>
                <w:color w:val="000000"/>
              </w:rPr>
            </w:pPr>
            <w:r w:rsidRPr="00F561EF">
              <w:rPr>
                <w:color w:val="000000"/>
              </w:rPr>
              <w:t>5</w:t>
            </w:r>
          </w:p>
        </w:tc>
        <w:tc>
          <w:tcPr>
            <w:tcW w:w="6804" w:type="dxa"/>
          </w:tcPr>
          <w:p w:rsidR="00EC79E9" w:rsidRPr="004457D3" w:rsidRDefault="00EC79E9" w:rsidP="005B5E66">
            <w:pPr>
              <w:suppressAutoHyphens/>
              <w:jc w:val="both"/>
              <w:rPr>
                <w:color w:val="000000"/>
              </w:rPr>
            </w:pPr>
            <w:proofErr w:type="gramStart"/>
            <w:r w:rsidRPr="00F561EF">
              <w:t>Оригинал выписки из единого государственного реестра юридических лиц или засвидетельствованная в нотариальном порядке копия такой выписки (для  претендента - юридического лица), оригинал выписки из единого государственного реестра индивидуальных предпринимателей или засвидетельствованная в нотариальном порядке копия такой выписки (для претендента - индивидуального предпринимателя), которые получены не ранее чем за шесть месяцев до даты подачи заявки на участие в торгах</w:t>
            </w:r>
            <w:proofErr w:type="gramEnd"/>
          </w:p>
        </w:tc>
        <w:tc>
          <w:tcPr>
            <w:tcW w:w="1985" w:type="dxa"/>
          </w:tcPr>
          <w:p w:rsidR="00EC79E9" w:rsidRPr="004457D3" w:rsidRDefault="00EC79E9" w:rsidP="005B5E66">
            <w:pPr>
              <w:suppressAutoHyphens/>
              <w:ind w:left="142"/>
              <w:rPr>
                <w:color w:val="000000"/>
              </w:rPr>
            </w:pPr>
          </w:p>
        </w:tc>
      </w:tr>
      <w:tr w:rsidR="00EC79E9" w:rsidRPr="004457D3" w:rsidTr="005B5E66">
        <w:tc>
          <w:tcPr>
            <w:tcW w:w="567" w:type="dxa"/>
            <w:vAlign w:val="center"/>
          </w:tcPr>
          <w:p w:rsidR="00EC79E9" w:rsidRDefault="00EC79E9" w:rsidP="005B5E66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4" w:type="dxa"/>
          </w:tcPr>
          <w:p w:rsidR="00EC79E9" w:rsidRPr="004457D3" w:rsidRDefault="00EC79E9" w:rsidP="005B5E66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F561EF">
              <w:t>Оригинал справки в произвольной форме об отсутствии процедуры проведения ликвидации, банкротства у претендента на участие в торгах, подписанный руководителем и скреплённый печатью</w:t>
            </w:r>
          </w:p>
        </w:tc>
        <w:tc>
          <w:tcPr>
            <w:tcW w:w="1985" w:type="dxa"/>
          </w:tcPr>
          <w:p w:rsidR="00EC79E9" w:rsidRPr="004457D3" w:rsidRDefault="00EC79E9" w:rsidP="005B5E66">
            <w:pPr>
              <w:suppressAutoHyphens/>
              <w:ind w:left="142"/>
              <w:rPr>
                <w:color w:val="000000"/>
              </w:rPr>
            </w:pPr>
          </w:p>
        </w:tc>
      </w:tr>
      <w:tr w:rsidR="00EC79E9" w:rsidRPr="004457D3" w:rsidTr="005B5E66">
        <w:tc>
          <w:tcPr>
            <w:tcW w:w="567" w:type="dxa"/>
            <w:vAlign w:val="center"/>
          </w:tcPr>
          <w:p w:rsidR="00EC79E9" w:rsidRDefault="00EC79E9" w:rsidP="005B5E66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804" w:type="dxa"/>
          </w:tcPr>
          <w:p w:rsidR="00EC79E9" w:rsidRPr="004457D3" w:rsidRDefault="00EC79E9" w:rsidP="005B5E66">
            <w:pPr>
              <w:suppressAutoHyphens/>
              <w:jc w:val="both"/>
              <w:rPr>
                <w:color w:val="000000"/>
                <w:shd w:val="clear" w:color="auto" w:fill="FFFFFF"/>
              </w:rPr>
            </w:pPr>
            <w:r w:rsidRPr="00F561EF">
              <w:t xml:space="preserve">Оригинал справки в произвольной форме о </w:t>
            </w:r>
            <w:proofErr w:type="spellStart"/>
            <w:r w:rsidRPr="00F561EF">
              <w:t>неприостановлении</w:t>
            </w:r>
            <w:proofErr w:type="spellEnd"/>
            <w:r w:rsidRPr="00F561EF">
              <w:t xml:space="preserve"> деятельности претендента в порядке, предусмотренном </w:t>
            </w:r>
            <w:hyperlink r:id="rId7" w:history="1">
              <w:r w:rsidRPr="00F561EF">
                <w:rPr>
                  <w:color w:val="000000"/>
                </w:rPr>
                <w:t>Кодексом</w:t>
              </w:r>
            </w:hyperlink>
            <w:r w:rsidRPr="00F561EF">
              <w:t xml:space="preserve"> Российской Федерации об административных правонарушениях, на дату подачи заявки на участие в торгах, подписанный руководителем и скреплённый печатью</w:t>
            </w:r>
          </w:p>
        </w:tc>
        <w:tc>
          <w:tcPr>
            <w:tcW w:w="1985" w:type="dxa"/>
          </w:tcPr>
          <w:p w:rsidR="00EC79E9" w:rsidRPr="004457D3" w:rsidRDefault="00EC79E9" w:rsidP="005B5E66">
            <w:pPr>
              <w:suppressAutoHyphens/>
              <w:ind w:left="142"/>
              <w:rPr>
                <w:color w:val="000000"/>
              </w:rPr>
            </w:pPr>
          </w:p>
        </w:tc>
      </w:tr>
      <w:tr w:rsidR="00EC79E9" w:rsidRPr="004457D3" w:rsidTr="005B5E66">
        <w:tc>
          <w:tcPr>
            <w:tcW w:w="567" w:type="dxa"/>
            <w:vAlign w:val="center"/>
          </w:tcPr>
          <w:p w:rsidR="00EC79E9" w:rsidRDefault="00EC79E9" w:rsidP="005B5E66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804" w:type="dxa"/>
          </w:tcPr>
          <w:p w:rsidR="00EC79E9" w:rsidRPr="004457D3" w:rsidRDefault="00EC79E9" w:rsidP="005B5E66">
            <w:pPr>
              <w:suppressAutoHyphens/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F561EF">
              <w:t xml:space="preserve">Оригинал справки ИФНС, подтверждающей отсутствие у претендента на участие в торгах просроченной задолженности по налоговым платежам в бюджеты всех уровней или государственные внебюджетные фонды или копию с оригинала </w:t>
            </w:r>
            <w:r w:rsidRPr="00F561EF">
              <w:lastRenderedPageBreak/>
              <w:t>справки, выданной ИФНС, заверенную претендентом на участие в конкурсе</w:t>
            </w:r>
            <w:r>
              <w:t>,</w:t>
            </w:r>
            <w:r w:rsidRPr="00AF6E7E">
              <w:rPr>
                <w:sz w:val="20"/>
                <w:szCs w:val="20"/>
              </w:rPr>
              <w:t xml:space="preserve"> </w:t>
            </w:r>
            <w:r w:rsidRPr="00E52382">
              <w:rPr>
                <w:szCs w:val="20"/>
              </w:rPr>
              <w:t>которая получена не ранее чем за три месяца до даты подачи заявки на участие в торгах</w:t>
            </w:r>
            <w:r w:rsidRPr="00E52382">
              <w:rPr>
                <w:sz w:val="22"/>
                <w:szCs w:val="20"/>
              </w:rPr>
              <w:t>.</w:t>
            </w:r>
            <w:proofErr w:type="gramEnd"/>
          </w:p>
        </w:tc>
        <w:tc>
          <w:tcPr>
            <w:tcW w:w="1985" w:type="dxa"/>
          </w:tcPr>
          <w:p w:rsidR="00EC79E9" w:rsidRPr="004457D3" w:rsidRDefault="00EC79E9" w:rsidP="005B5E66">
            <w:pPr>
              <w:suppressAutoHyphens/>
              <w:ind w:left="142"/>
              <w:rPr>
                <w:color w:val="000000"/>
              </w:rPr>
            </w:pPr>
          </w:p>
        </w:tc>
      </w:tr>
      <w:tr w:rsidR="00EC79E9" w:rsidRPr="004457D3" w:rsidTr="005B5E66">
        <w:tc>
          <w:tcPr>
            <w:tcW w:w="567" w:type="dxa"/>
            <w:vAlign w:val="center"/>
          </w:tcPr>
          <w:p w:rsidR="00EC79E9" w:rsidRDefault="00EC79E9" w:rsidP="005B5E66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6804" w:type="dxa"/>
          </w:tcPr>
          <w:p w:rsidR="00EC79E9" w:rsidRPr="004457D3" w:rsidRDefault="00EC79E9" w:rsidP="005B5E66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F561EF">
              <w:t xml:space="preserve">Копия свидетельства о допуске к выполнению работ по капитальному ремонту общего имущества в многоквартирных домах, выданного саморегулируемой организацией, </w:t>
            </w:r>
            <w:r w:rsidR="00DC150B">
              <w:t>в случаях, если в предмет конкурса</w:t>
            </w:r>
            <w:bookmarkStart w:id="0" w:name="_GoBack"/>
            <w:bookmarkEnd w:id="0"/>
            <w:r w:rsidRPr="00F561EF">
              <w:t xml:space="preserve"> входит выполнение работ, требующих наличия выданного саморегулируемой организацией свидетельства о допуске к работам, которые оказывают влияние на безопасность объектов капитального строительства, заверенная руководителем и скреплённая печатью</w:t>
            </w:r>
          </w:p>
        </w:tc>
        <w:tc>
          <w:tcPr>
            <w:tcW w:w="1985" w:type="dxa"/>
          </w:tcPr>
          <w:p w:rsidR="00EC79E9" w:rsidRPr="004457D3" w:rsidRDefault="00EC79E9" w:rsidP="005B5E66">
            <w:pPr>
              <w:suppressAutoHyphens/>
              <w:ind w:left="142"/>
              <w:rPr>
                <w:color w:val="000000"/>
              </w:rPr>
            </w:pPr>
          </w:p>
        </w:tc>
      </w:tr>
      <w:tr w:rsidR="00EC79E9" w:rsidRPr="004457D3" w:rsidTr="005B5E66">
        <w:tc>
          <w:tcPr>
            <w:tcW w:w="567" w:type="dxa"/>
            <w:vAlign w:val="center"/>
          </w:tcPr>
          <w:p w:rsidR="00EC79E9" w:rsidRDefault="00EC79E9" w:rsidP="005B5E66">
            <w:pPr>
              <w:suppressAutoHyphens/>
              <w:rPr>
                <w:color w:val="000000"/>
              </w:rPr>
            </w:pPr>
            <w:r w:rsidRPr="00F561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6804" w:type="dxa"/>
          </w:tcPr>
          <w:p w:rsidR="00EC79E9" w:rsidRPr="004457D3" w:rsidRDefault="00EC79E9" w:rsidP="005B5E66">
            <w:pPr>
              <w:widowControl w:val="0"/>
              <w:autoSpaceDE w:val="0"/>
              <w:autoSpaceDN w:val="0"/>
              <w:adjustRightInd w:val="0"/>
              <w:jc w:val="both"/>
            </w:pPr>
            <w:r w:rsidRPr="00F561EF">
              <w:t xml:space="preserve">Оригинал справки в произвольной форме об отсутствии претендента в реестре недобросовестных поставщиков (подрядчиков, исполнителей), размещенном на сайте </w:t>
            </w:r>
            <w:r w:rsidRPr="00F561EF">
              <w:rPr>
                <w:u w:val="single"/>
                <w:lang w:val="en-US"/>
              </w:rPr>
              <w:t>www</w:t>
            </w:r>
            <w:r w:rsidRPr="00F561EF">
              <w:rPr>
                <w:u w:val="single"/>
              </w:rPr>
              <w:t>.</w:t>
            </w:r>
            <w:proofErr w:type="spellStart"/>
            <w:r w:rsidRPr="00F561EF">
              <w:rPr>
                <w:u w:val="single"/>
                <w:lang w:val="en-US"/>
              </w:rPr>
              <w:t>fas</w:t>
            </w:r>
            <w:proofErr w:type="spellEnd"/>
            <w:r w:rsidRPr="00F561EF">
              <w:rPr>
                <w:u w:val="single"/>
              </w:rPr>
              <w:t>.</w:t>
            </w:r>
            <w:proofErr w:type="spellStart"/>
            <w:r w:rsidRPr="00F561EF">
              <w:rPr>
                <w:u w:val="single"/>
                <w:lang w:val="en-US"/>
              </w:rPr>
              <w:t>gov</w:t>
            </w:r>
            <w:proofErr w:type="spellEnd"/>
            <w:r w:rsidRPr="00F561EF">
              <w:rPr>
                <w:u w:val="single"/>
              </w:rPr>
              <w:t>.</w:t>
            </w:r>
            <w:proofErr w:type="spellStart"/>
            <w:r w:rsidRPr="00F561EF">
              <w:rPr>
                <w:u w:val="single"/>
                <w:lang w:val="en-US"/>
              </w:rPr>
              <w:t>ru</w:t>
            </w:r>
            <w:proofErr w:type="spellEnd"/>
            <w:r w:rsidRPr="00F561EF">
              <w:t>, подписанный руководителем и скреплённый печатью</w:t>
            </w:r>
          </w:p>
        </w:tc>
        <w:tc>
          <w:tcPr>
            <w:tcW w:w="1985" w:type="dxa"/>
          </w:tcPr>
          <w:p w:rsidR="00EC79E9" w:rsidRPr="004457D3" w:rsidRDefault="00EC79E9" w:rsidP="005B5E66">
            <w:pPr>
              <w:suppressAutoHyphens/>
              <w:ind w:left="142"/>
              <w:rPr>
                <w:color w:val="000000"/>
              </w:rPr>
            </w:pPr>
          </w:p>
        </w:tc>
      </w:tr>
      <w:tr w:rsidR="00EC79E9" w:rsidRPr="004457D3" w:rsidTr="005B5E66">
        <w:tc>
          <w:tcPr>
            <w:tcW w:w="567" w:type="dxa"/>
            <w:vAlign w:val="center"/>
          </w:tcPr>
          <w:p w:rsidR="00EC79E9" w:rsidRDefault="00EC79E9" w:rsidP="005B5E66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804" w:type="dxa"/>
          </w:tcPr>
          <w:p w:rsidR="00EC79E9" w:rsidRPr="004457D3" w:rsidRDefault="00EC79E9" w:rsidP="005B5E66">
            <w:pPr>
              <w:widowControl w:val="0"/>
              <w:autoSpaceDE w:val="0"/>
              <w:autoSpaceDN w:val="0"/>
              <w:adjustRightInd w:val="0"/>
              <w:jc w:val="both"/>
            </w:pPr>
            <w:r w:rsidRPr="00F561EF">
              <w:t>Оригинал справки в произвольной форме об опыте работы (количество успешно завершённых объектов-аналогов за последние три года), подписанный руководителем и скреплённый печатью</w:t>
            </w:r>
          </w:p>
        </w:tc>
        <w:tc>
          <w:tcPr>
            <w:tcW w:w="1985" w:type="dxa"/>
          </w:tcPr>
          <w:p w:rsidR="00EC79E9" w:rsidRPr="004457D3" w:rsidRDefault="00EC79E9" w:rsidP="005B5E66">
            <w:pPr>
              <w:suppressAutoHyphens/>
              <w:ind w:left="142"/>
              <w:rPr>
                <w:color w:val="000000"/>
              </w:rPr>
            </w:pPr>
          </w:p>
        </w:tc>
      </w:tr>
      <w:tr w:rsidR="00EC79E9" w:rsidRPr="004457D3" w:rsidTr="005B5E66">
        <w:tc>
          <w:tcPr>
            <w:tcW w:w="567" w:type="dxa"/>
            <w:vAlign w:val="center"/>
          </w:tcPr>
          <w:p w:rsidR="00EC79E9" w:rsidRDefault="00EC79E9" w:rsidP="005B5E66">
            <w:pPr>
              <w:suppressAutoHyphens/>
              <w:rPr>
                <w:color w:val="000000"/>
              </w:rPr>
            </w:pPr>
            <w:r w:rsidRPr="00F561EF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6804" w:type="dxa"/>
          </w:tcPr>
          <w:p w:rsidR="00EC79E9" w:rsidRPr="004457D3" w:rsidRDefault="00EC79E9" w:rsidP="005B5E66">
            <w:pPr>
              <w:widowControl w:val="0"/>
              <w:autoSpaceDE w:val="0"/>
              <w:autoSpaceDN w:val="0"/>
              <w:adjustRightInd w:val="0"/>
              <w:jc w:val="both"/>
            </w:pPr>
            <w:r w:rsidRPr="00F561EF">
              <w:t>Оригинал справки о квалификации персонала по типовой форме (Приложение №9), подписанный руководителем и скреплённый печатью с приложением копий дипломов и трудовых книжек</w:t>
            </w:r>
          </w:p>
        </w:tc>
        <w:tc>
          <w:tcPr>
            <w:tcW w:w="1985" w:type="dxa"/>
          </w:tcPr>
          <w:p w:rsidR="00EC79E9" w:rsidRPr="004457D3" w:rsidRDefault="00EC79E9" w:rsidP="005B5E66">
            <w:pPr>
              <w:suppressAutoHyphens/>
              <w:ind w:left="142"/>
              <w:rPr>
                <w:color w:val="000000"/>
              </w:rPr>
            </w:pPr>
          </w:p>
        </w:tc>
      </w:tr>
      <w:tr w:rsidR="00EC79E9" w:rsidRPr="004457D3" w:rsidTr="005B5E66">
        <w:tc>
          <w:tcPr>
            <w:tcW w:w="567" w:type="dxa"/>
            <w:vAlign w:val="center"/>
          </w:tcPr>
          <w:p w:rsidR="00EC79E9" w:rsidRDefault="00EC79E9" w:rsidP="005B5E66">
            <w:pPr>
              <w:suppressAutoHyphens/>
              <w:rPr>
                <w:color w:val="000000"/>
              </w:rPr>
            </w:pPr>
            <w:r w:rsidRPr="00F561EF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6804" w:type="dxa"/>
          </w:tcPr>
          <w:p w:rsidR="00EC79E9" w:rsidRPr="004457D3" w:rsidRDefault="00EC79E9" w:rsidP="005B5E66">
            <w:pPr>
              <w:widowControl w:val="0"/>
              <w:autoSpaceDE w:val="0"/>
              <w:autoSpaceDN w:val="0"/>
              <w:adjustRightInd w:val="0"/>
              <w:jc w:val="both"/>
            </w:pPr>
            <w:r w:rsidRPr="00F561EF">
              <w:t xml:space="preserve">Оригинал справки об опыте работы по </w:t>
            </w:r>
            <w:r>
              <w:t>выполнению работ по благоустройству дворовых территорий</w:t>
            </w:r>
            <w:r w:rsidRPr="00F561EF">
              <w:t xml:space="preserve"> (количество успешно завершённых </w:t>
            </w:r>
            <w:r>
              <w:t xml:space="preserve">капитальным ремонтов объектов – </w:t>
            </w:r>
            <w:r w:rsidRPr="00F561EF">
              <w:t xml:space="preserve"> за последние три года, в объёмах СМР подрядной </w:t>
            </w:r>
            <w:proofErr w:type="gramStart"/>
            <w:r w:rsidRPr="00F561EF">
              <w:t>организации</w:t>
            </w:r>
            <w:proofErr w:type="gramEnd"/>
            <w:r>
              <w:t xml:space="preserve"> в том числе при осуществлении строительного контроля и технического надзора</w:t>
            </w:r>
            <w:r w:rsidRPr="00F561EF">
              <w:t xml:space="preserve">) </w:t>
            </w:r>
            <w:r w:rsidRPr="00E52382">
              <w:t xml:space="preserve">с приложением справок </w:t>
            </w:r>
            <w:r w:rsidRPr="00E52382">
              <w:rPr>
                <w:szCs w:val="20"/>
              </w:rPr>
              <w:t>подрядной организации о стоимости выполненных работ формы КС-3</w:t>
            </w:r>
            <w:r w:rsidRPr="00E52382">
              <w:t>,</w:t>
            </w:r>
            <w:r w:rsidRPr="00F561EF">
              <w:t xml:space="preserve"> по типовой форме (Приложение №10), подписанный руководителем и скреплённый печатью</w:t>
            </w:r>
          </w:p>
        </w:tc>
        <w:tc>
          <w:tcPr>
            <w:tcW w:w="1985" w:type="dxa"/>
          </w:tcPr>
          <w:p w:rsidR="00EC79E9" w:rsidRPr="004457D3" w:rsidRDefault="00EC79E9" w:rsidP="005B5E66">
            <w:pPr>
              <w:suppressAutoHyphens/>
              <w:ind w:left="142"/>
              <w:rPr>
                <w:color w:val="000000"/>
              </w:rPr>
            </w:pPr>
          </w:p>
        </w:tc>
      </w:tr>
      <w:tr w:rsidR="00EC79E9" w:rsidRPr="004457D3" w:rsidTr="005B5E66">
        <w:tc>
          <w:tcPr>
            <w:tcW w:w="567" w:type="dxa"/>
            <w:vAlign w:val="center"/>
          </w:tcPr>
          <w:p w:rsidR="00EC79E9" w:rsidRDefault="00EC79E9" w:rsidP="005B5E66">
            <w:pPr>
              <w:suppressAutoHyphens/>
              <w:rPr>
                <w:color w:val="000000"/>
              </w:rPr>
            </w:pPr>
            <w:r w:rsidRPr="00F561EF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6804" w:type="dxa"/>
          </w:tcPr>
          <w:p w:rsidR="00EC79E9" w:rsidRPr="004457D3" w:rsidRDefault="00EC79E9" w:rsidP="005B5E66">
            <w:pPr>
              <w:widowControl w:val="0"/>
              <w:autoSpaceDE w:val="0"/>
              <w:autoSpaceDN w:val="0"/>
              <w:adjustRightInd w:val="0"/>
              <w:jc w:val="both"/>
            </w:pPr>
            <w:r w:rsidRPr="00F561EF">
              <w:t xml:space="preserve">Оригинал справки </w:t>
            </w:r>
            <w:proofErr w:type="gramStart"/>
            <w:r w:rsidRPr="00F561EF">
              <w:t>в произвольной форме о соблюдении техники безопасности с указанием кол-ва несчастных случаев при производстве работ за последние два года</w:t>
            </w:r>
            <w:proofErr w:type="gramEnd"/>
            <w:r w:rsidRPr="00F561EF">
              <w:t>, подписанный руководителем и скреплённый печатью</w:t>
            </w:r>
          </w:p>
        </w:tc>
        <w:tc>
          <w:tcPr>
            <w:tcW w:w="1985" w:type="dxa"/>
          </w:tcPr>
          <w:p w:rsidR="00EC79E9" w:rsidRPr="004457D3" w:rsidRDefault="00EC79E9" w:rsidP="005B5E66">
            <w:pPr>
              <w:suppressAutoHyphens/>
              <w:ind w:left="142"/>
              <w:rPr>
                <w:color w:val="000000"/>
              </w:rPr>
            </w:pPr>
          </w:p>
        </w:tc>
      </w:tr>
      <w:tr w:rsidR="00EC79E9" w:rsidRPr="004457D3" w:rsidTr="005B5E66">
        <w:tc>
          <w:tcPr>
            <w:tcW w:w="567" w:type="dxa"/>
            <w:vAlign w:val="center"/>
          </w:tcPr>
          <w:p w:rsidR="00EC79E9" w:rsidRDefault="00EC79E9" w:rsidP="005B5E66">
            <w:pPr>
              <w:suppressAutoHyphens/>
              <w:rPr>
                <w:color w:val="000000"/>
              </w:rPr>
            </w:pPr>
            <w:r w:rsidRPr="00F561EF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6804" w:type="dxa"/>
          </w:tcPr>
          <w:p w:rsidR="00EC79E9" w:rsidRPr="004457D3" w:rsidRDefault="00EC79E9" w:rsidP="005B5E66">
            <w:pPr>
              <w:widowControl w:val="0"/>
              <w:autoSpaceDE w:val="0"/>
              <w:autoSpaceDN w:val="0"/>
              <w:adjustRightInd w:val="0"/>
              <w:jc w:val="both"/>
            </w:pPr>
            <w:r w:rsidRPr="00F561EF">
              <w:t xml:space="preserve">Оригинал справки </w:t>
            </w:r>
            <w:proofErr w:type="gramStart"/>
            <w:r w:rsidRPr="00F561EF">
              <w:t>в произвольной форме об участии в судебных заседаниях в качестве ответчика с указанием</w:t>
            </w:r>
            <w:proofErr w:type="gramEnd"/>
            <w:r w:rsidRPr="00F561EF">
              <w:t xml:space="preserve"> количества проигранных дел, предметом которых были споры по неисполнению и (или) ненадлежащему исполнению договорных обязательств по договорам подряда за последние два года, подписанный руководителем и скреплённый печатью</w:t>
            </w:r>
          </w:p>
        </w:tc>
        <w:tc>
          <w:tcPr>
            <w:tcW w:w="1985" w:type="dxa"/>
          </w:tcPr>
          <w:p w:rsidR="00EC79E9" w:rsidRPr="004457D3" w:rsidRDefault="00EC79E9" w:rsidP="005B5E66">
            <w:pPr>
              <w:suppressAutoHyphens/>
              <w:ind w:left="142"/>
              <w:rPr>
                <w:color w:val="000000"/>
              </w:rPr>
            </w:pPr>
          </w:p>
        </w:tc>
      </w:tr>
      <w:tr w:rsidR="00EC79E9" w:rsidRPr="004457D3" w:rsidTr="005B5E66">
        <w:tc>
          <w:tcPr>
            <w:tcW w:w="567" w:type="dxa"/>
            <w:vAlign w:val="center"/>
          </w:tcPr>
          <w:p w:rsidR="00EC79E9" w:rsidRDefault="00EC79E9" w:rsidP="005B5E66">
            <w:pPr>
              <w:suppressAutoHyphens/>
              <w:rPr>
                <w:color w:val="000000"/>
              </w:rPr>
            </w:pPr>
            <w:r w:rsidRPr="00F561EF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6804" w:type="dxa"/>
          </w:tcPr>
          <w:p w:rsidR="00EC79E9" w:rsidRPr="004457D3" w:rsidRDefault="00EC79E9" w:rsidP="005B5E66">
            <w:pPr>
              <w:widowControl w:val="0"/>
              <w:autoSpaceDE w:val="0"/>
              <w:autoSpaceDN w:val="0"/>
              <w:adjustRightInd w:val="0"/>
              <w:jc w:val="both"/>
            </w:pPr>
            <w:r w:rsidRPr="00F561EF">
              <w:t>Оригинал справки в произвольной форме о наличи</w:t>
            </w:r>
            <w:r>
              <w:t>и</w:t>
            </w:r>
            <w:r w:rsidRPr="00F561EF">
              <w:t xml:space="preserve"> (отсутствии) материально-технической базы</w:t>
            </w:r>
            <w:r>
              <w:t xml:space="preserve">: офиса, </w:t>
            </w:r>
            <w:r w:rsidRPr="00F561EF">
              <w:t xml:space="preserve"> автотранспорт</w:t>
            </w:r>
            <w:proofErr w:type="gramStart"/>
            <w:r w:rsidRPr="00F561EF">
              <w:t>а</w:t>
            </w:r>
            <w:r>
              <w:t>(</w:t>
            </w:r>
            <w:proofErr w:type="gramEnd"/>
            <w:r>
              <w:t xml:space="preserve">в собственности, в том числе в аренде)  , </w:t>
            </w:r>
            <w:r w:rsidRPr="00854AD4">
              <w:rPr>
                <w:bCs/>
                <w:szCs w:val="16"/>
              </w:rPr>
              <w:t xml:space="preserve">программного комплекса «Расчетно-индексное </w:t>
            </w:r>
            <w:proofErr w:type="spellStart"/>
            <w:r w:rsidRPr="00854AD4">
              <w:rPr>
                <w:bCs/>
                <w:szCs w:val="16"/>
              </w:rPr>
              <w:t>калькулирование</w:t>
            </w:r>
            <w:proofErr w:type="spellEnd"/>
            <w:r w:rsidRPr="00854AD4">
              <w:rPr>
                <w:bCs/>
                <w:szCs w:val="16"/>
              </w:rPr>
              <w:t>» (ПК «РИК»), либо ГРАНД-Смета</w:t>
            </w:r>
            <w:r w:rsidRPr="00854AD4">
              <w:rPr>
                <w:szCs w:val="20"/>
              </w:rPr>
              <w:t xml:space="preserve">, </w:t>
            </w:r>
            <w:r w:rsidRPr="00854AD4">
              <w:rPr>
                <w:sz w:val="32"/>
              </w:rPr>
              <w:t xml:space="preserve"> </w:t>
            </w:r>
            <w:r w:rsidRPr="00F561EF">
              <w:t>с указанием перечня движимого и недвижимого имущества с приложением подтверждающих документов, подписанный руководителем и скреплённый печатью</w:t>
            </w:r>
          </w:p>
        </w:tc>
        <w:tc>
          <w:tcPr>
            <w:tcW w:w="1985" w:type="dxa"/>
          </w:tcPr>
          <w:p w:rsidR="00EC79E9" w:rsidRPr="004457D3" w:rsidRDefault="00EC79E9" w:rsidP="005B5E66">
            <w:pPr>
              <w:suppressAutoHyphens/>
              <w:ind w:left="142"/>
              <w:rPr>
                <w:color w:val="000000"/>
              </w:rPr>
            </w:pPr>
          </w:p>
        </w:tc>
      </w:tr>
      <w:tr w:rsidR="00EC79E9" w:rsidRPr="004457D3" w:rsidTr="005B5E66">
        <w:tc>
          <w:tcPr>
            <w:tcW w:w="567" w:type="dxa"/>
            <w:vAlign w:val="center"/>
          </w:tcPr>
          <w:p w:rsidR="00EC79E9" w:rsidRDefault="00EC79E9" w:rsidP="005B5E66">
            <w:pPr>
              <w:suppressAutoHyphens/>
              <w:rPr>
                <w:color w:val="000000"/>
              </w:rPr>
            </w:pPr>
            <w:r w:rsidRPr="00F561EF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6804" w:type="dxa"/>
          </w:tcPr>
          <w:p w:rsidR="00EC79E9" w:rsidRPr="004457D3" w:rsidRDefault="00EC79E9" w:rsidP="005B5E66">
            <w:pPr>
              <w:suppressAutoHyphens/>
              <w:jc w:val="both"/>
            </w:pPr>
            <w:r w:rsidRPr="00F561EF">
              <w:t>Иные документы, представляемые претендентом на участие в конкурсе в подтверждение данных, содержащихся в заявке на участие в конкурсе</w:t>
            </w:r>
          </w:p>
        </w:tc>
        <w:tc>
          <w:tcPr>
            <w:tcW w:w="1985" w:type="dxa"/>
          </w:tcPr>
          <w:p w:rsidR="00EC79E9" w:rsidRPr="004457D3" w:rsidRDefault="00EC79E9" w:rsidP="005B5E66">
            <w:pPr>
              <w:suppressAutoHyphens/>
              <w:ind w:left="142"/>
              <w:rPr>
                <w:color w:val="000000"/>
              </w:rPr>
            </w:pPr>
          </w:p>
        </w:tc>
      </w:tr>
      <w:tr w:rsidR="00EC79E9" w:rsidRPr="004457D3" w:rsidTr="005B5E66">
        <w:tc>
          <w:tcPr>
            <w:tcW w:w="7371" w:type="dxa"/>
            <w:gridSpan w:val="2"/>
          </w:tcPr>
          <w:p w:rsidR="00EC79E9" w:rsidRDefault="00EC79E9" w:rsidP="005B5E66">
            <w:pPr>
              <w:suppressAutoHyphens/>
              <w:rPr>
                <w:color w:val="000000"/>
              </w:rPr>
            </w:pPr>
            <w:r w:rsidRPr="00F561EF">
              <w:rPr>
                <w:b/>
              </w:rPr>
              <w:t>ВСЕГО ЛИСТОВ:</w:t>
            </w:r>
          </w:p>
        </w:tc>
        <w:tc>
          <w:tcPr>
            <w:tcW w:w="1985" w:type="dxa"/>
          </w:tcPr>
          <w:p w:rsidR="00EC79E9" w:rsidRPr="004457D3" w:rsidRDefault="00EC79E9" w:rsidP="005B5E66">
            <w:pPr>
              <w:suppressAutoHyphens/>
              <w:ind w:left="142"/>
              <w:rPr>
                <w:color w:val="000000"/>
              </w:rPr>
            </w:pPr>
          </w:p>
        </w:tc>
      </w:tr>
    </w:tbl>
    <w:p w:rsidR="00EC79E9" w:rsidRPr="004457D3" w:rsidRDefault="00EC79E9" w:rsidP="00EC79E9">
      <w:pPr>
        <w:suppressAutoHyphens/>
        <w:ind w:left="142"/>
        <w:rPr>
          <w:b/>
          <w:color w:val="000000"/>
        </w:rPr>
      </w:pPr>
    </w:p>
    <w:p w:rsidR="00EC79E9" w:rsidRPr="004457D3" w:rsidRDefault="00EC79E9" w:rsidP="00EC79E9">
      <w:pPr>
        <w:suppressAutoHyphens/>
        <w:ind w:left="142"/>
        <w:rPr>
          <w:b/>
          <w:color w:val="000000"/>
        </w:rPr>
      </w:pPr>
    </w:p>
    <w:p w:rsidR="00EC79E9" w:rsidRPr="004457D3" w:rsidRDefault="00EC79E9" w:rsidP="00EC79E9">
      <w:pPr>
        <w:suppressAutoHyphens/>
      </w:pPr>
      <w:r w:rsidRPr="00F561EF">
        <w:t>Руководитель</w:t>
      </w:r>
      <w:r>
        <w:t xml:space="preserve"> претендента на участие в конкурсе</w:t>
      </w:r>
    </w:p>
    <w:p w:rsidR="00EC79E9" w:rsidRPr="004457D3" w:rsidRDefault="00EC79E9" w:rsidP="00EC79E9">
      <w:pPr>
        <w:suppressAutoHyphens/>
      </w:pPr>
      <w:r w:rsidRPr="00F561EF">
        <w:t xml:space="preserve">(уполномоченный представитель) </w:t>
      </w:r>
      <w:r w:rsidRPr="00F561EF">
        <w:tab/>
      </w:r>
      <w:r w:rsidRPr="00F561EF">
        <w:tab/>
      </w:r>
      <w:r w:rsidRPr="00F561EF">
        <w:tab/>
        <w:t xml:space="preserve">_____________________________(Ф.И.О.)        </w:t>
      </w:r>
    </w:p>
    <w:p w:rsidR="00EC79E9" w:rsidRPr="005251AB" w:rsidRDefault="00EC79E9" w:rsidP="00EC79E9">
      <w:pPr>
        <w:ind w:left="4248" w:firstLine="708"/>
        <w:jc w:val="both"/>
        <w:rPr>
          <w:sz w:val="20"/>
          <w:szCs w:val="20"/>
          <w:vertAlign w:val="superscript"/>
        </w:rPr>
      </w:pPr>
      <w:r w:rsidRPr="005251AB">
        <w:rPr>
          <w:sz w:val="20"/>
          <w:szCs w:val="20"/>
          <w:vertAlign w:val="superscript"/>
        </w:rPr>
        <w:t xml:space="preserve">                                    (подпись)                                 </w:t>
      </w:r>
    </w:p>
    <w:p w:rsidR="00EC79E9" w:rsidRPr="005251AB" w:rsidRDefault="00EC79E9" w:rsidP="00EC79E9">
      <w:pPr>
        <w:ind w:left="4248" w:firstLine="708"/>
        <w:jc w:val="both"/>
        <w:rPr>
          <w:sz w:val="20"/>
          <w:szCs w:val="20"/>
          <w:vertAlign w:val="superscript"/>
        </w:rPr>
      </w:pPr>
    </w:p>
    <w:p w:rsidR="00EC79E9" w:rsidRPr="0043192B" w:rsidRDefault="00EC79E9" w:rsidP="00EC79E9">
      <w:pPr>
        <w:ind w:firstLine="708"/>
        <w:jc w:val="both"/>
        <w:rPr>
          <w:sz w:val="20"/>
          <w:szCs w:val="20"/>
        </w:rPr>
      </w:pPr>
      <w:r w:rsidRPr="005251AB">
        <w:rPr>
          <w:sz w:val="20"/>
          <w:szCs w:val="20"/>
          <w:vertAlign w:val="superscript"/>
        </w:rPr>
        <w:t>М.П.</w:t>
      </w:r>
    </w:p>
    <w:p w:rsidR="00EC79E9" w:rsidRPr="0043192B" w:rsidRDefault="00EC79E9" w:rsidP="00EC79E9">
      <w:pPr>
        <w:rPr>
          <w:sz w:val="20"/>
          <w:szCs w:val="20"/>
        </w:rPr>
      </w:pPr>
    </w:p>
    <w:p w:rsidR="00DF6847" w:rsidRPr="004457D3" w:rsidRDefault="00DF6847" w:rsidP="001A1523">
      <w:pPr>
        <w:suppressAutoHyphens/>
        <w:jc w:val="center"/>
        <w:rPr>
          <w:szCs w:val="20"/>
        </w:rPr>
      </w:pPr>
    </w:p>
    <w:sectPr w:rsidR="00DF6847" w:rsidRPr="004457D3" w:rsidSect="004457D3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0A81"/>
    <w:multiLevelType w:val="hybridMultilevel"/>
    <w:tmpl w:val="CB609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2D"/>
    <w:rsid w:val="000147A3"/>
    <w:rsid w:val="0002543D"/>
    <w:rsid w:val="00053EC8"/>
    <w:rsid w:val="00073FC4"/>
    <w:rsid w:val="00097281"/>
    <w:rsid w:val="000A1A73"/>
    <w:rsid w:val="000A3D60"/>
    <w:rsid w:val="000A6AED"/>
    <w:rsid w:val="000C63BB"/>
    <w:rsid w:val="000E0799"/>
    <w:rsid w:val="00140303"/>
    <w:rsid w:val="001571CA"/>
    <w:rsid w:val="001A1523"/>
    <w:rsid w:val="0026076C"/>
    <w:rsid w:val="00331685"/>
    <w:rsid w:val="00341A0D"/>
    <w:rsid w:val="003E2CCC"/>
    <w:rsid w:val="00415659"/>
    <w:rsid w:val="0043192B"/>
    <w:rsid w:val="004457D3"/>
    <w:rsid w:val="00446EB3"/>
    <w:rsid w:val="00450369"/>
    <w:rsid w:val="004A5B35"/>
    <w:rsid w:val="00512318"/>
    <w:rsid w:val="005251AB"/>
    <w:rsid w:val="0055683A"/>
    <w:rsid w:val="005903B8"/>
    <w:rsid w:val="005B0F49"/>
    <w:rsid w:val="005C006A"/>
    <w:rsid w:val="005E4B4C"/>
    <w:rsid w:val="00614CBC"/>
    <w:rsid w:val="00616370"/>
    <w:rsid w:val="00622B15"/>
    <w:rsid w:val="00646958"/>
    <w:rsid w:val="00687851"/>
    <w:rsid w:val="006E5DA6"/>
    <w:rsid w:val="00746EBB"/>
    <w:rsid w:val="007538D9"/>
    <w:rsid w:val="008044C2"/>
    <w:rsid w:val="008063A9"/>
    <w:rsid w:val="00832A68"/>
    <w:rsid w:val="0083573C"/>
    <w:rsid w:val="00842450"/>
    <w:rsid w:val="00854AD4"/>
    <w:rsid w:val="00861401"/>
    <w:rsid w:val="00892DF3"/>
    <w:rsid w:val="0089542A"/>
    <w:rsid w:val="008A07EA"/>
    <w:rsid w:val="00930E00"/>
    <w:rsid w:val="00932A37"/>
    <w:rsid w:val="00934F33"/>
    <w:rsid w:val="0094409B"/>
    <w:rsid w:val="00946AF8"/>
    <w:rsid w:val="009C362D"/>
    <w:rsid w:val="009D4796"/>
    <w:rsid w:val="009E7BE0"/>
    <w:rsid w:val="00A13CA1"/>
    <w:rsid w:val="00A25D0D"/>
    <w:rsid w:val="00A622EA"/>
    <w:rsid w:val="00A74890"/>
    <w:rsid w:val="00AC5640"/>
    <w:rsid w:val="00AD6786"/>
    <w:rsid w:val="00AE793F"/>
    <w:rsid w:val="00B32246"/>
    <w:rsid w:val="00B532F6"/>
    <w:rsid w:val="00B64CB1"/>
    <w:rsid w:val="00BA6F3D"/>
    <w:rsid w:val="00C122D6"/>
    <w:rsid w:val="00C3251A"/>
    <w:rsid w:val="00C42A3A"/>
    <w:rsid w:val="00C51730"/>
    <w:rsid w:val="00C55531"/>
    <w:rsid w:val="00C9619D"/>
    <w:rsid w:val="00CA25E9"/>
    <w:rsid w:val="00CE1656"/>
    <w:rsid w:val="00CE4CE5"/>
    <w:rsid w:val="00CF2374"/>
    <w:rsid w:val="00D232B4"/>
    <w:rsid w:val="00D80AEC"/>
    <w:rsid w:val="00D81B44"/>
    <w:rsid w:val="00DC150B"/>
    <w:rsid w:val="00DC3FAE"/>
    <w:rsid w:val="00DE34B9"/>
    <w:rsid w:val="00DE7A90"/>
    <w:rsid w:val="00DF6847"/>
    <w:rsid w:val="00E52382"/>
    <w:rsid w:val="00E60A16"/>
    <w:rsid w:val="00E75895"/>
    <w:rsid w:val="00EB38F0"/>
    <w:rsid w:val="00EC79E9"/>
    <w:rsid w:val="00F173F3"/>
    <w:rsid w:val="00F5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0" w:line="10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62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F6847"/>
    <w:pPr>
      <w:keepNext/>
      <w:ind w:firstLine="1072"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3"/>
    <w:basedOn w:val="a"/>
    <w:link w:val="a4"/>
    <w:qFormat/>
    <w:rsid w:val="009C362D"/>
    <w:pPr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aliases w:val=" Знак3 Знак"/>
    <w:basedOn w:val="a0"/>
    <w:link w:val="a3"/>
    <w:rsid w:val="009C362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DF6847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link w:val="ConsNormal0"/>
    <w:rsid w:val="00DF6847"/>
    <w:pPr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"/>
    <w:basedOn w:val="a"/>
    <w:rsid w:val="00DF684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ConsNormal0">
    <w:name w:val="ConsNormal Знак"/>
    <w:link w:val="ConsNormal"/>
    <w:locked/>
    <w:rsid w:val="00DF6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Название объекта1"/>
    <w:basedOn w:val="a"/>
    <w:rsid w:val="00DF6847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paragraph" w:customStyle="1" w:styleId="ConsNonformat">
    <w:name w:val="ConsNonformat"/>
    <w:rsid w:val="008044C2"/>
    <w:pPr>
      <w:widowControl w:val="0"/>
      <w:snapToGrid w:val="0"/>
      <w:spacing w:after="0"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6AF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6AF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0" w:line="10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62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F6847"/>
    <w:pPr>
      <w:keepNext/>
      <w:ind w:firstLine="1072"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3"/>
    <w:basedOn w:val="a"/>
    <w:link w:val="a4"/>
    <w:qFormat/>
    <w:rsid w:val="009C362D"/>
    <w:pPr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aliases w:val=" Знак3 Знак"/>
    <w:basedOn w:val="a0"/>
    <w:link w:val="a3"/>
    <w:rsid w:val="009C362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DF6847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link w:val="ConsNormal0"/>
    <w:rsid w:val="00DF6847"/>
    <w:pPr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"/>
    <w:basedOn w:val="a"/>
    <w:rsid w:val="00DF684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ConsNormal0">
    <w:name w:val="ConsNormal Знак"/>
    <w:link w:val="ConsNormal"/>
    <w:locked/>
    <w:rsid w:val="00DF6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Название объекта1"/>
    <w:basedOn w:val="a"/>
    <w:rsid w:val="00DF6847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paragraph" w:customStyle="1" w:styleId="ConsNonformat">
    <w:name w:val="ConsNonformat"/>
    <w:rsid w:val="008044C2"/>
    <w:pPr>
      <w:widowControl w:val="0"/>
      <w:snapToGrid w:val="0"/>
      <w:spacing w:after="0"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6AF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6A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3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F01954DE9D7A9ED999DE01512E1DD7009EC87E98E2CC5F7FABB6B76E1x1E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F55BF-698C-4A28-B7B5-ED1CF43F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а ВФ</dc:creator>
  <cp:lastModifiedBy>Екатерина В. Демидова</cp:lastModifiedBy>
  <cp:revision>6</cp:revision>
  <cp:lastPrinted>2015-04-29T11:22:00Z</cp:lastPrinted>
  <dcterms:created xsi:type="dcterms:W3CDTF">2017-06-20T05:17:00Z</dcterms:created>
  <dcterms:modified xsi:type="dcterms:W3CDTF">2018-06-09T04:03:00Z</dcterms:modified>
</cp:coreProperties>
</file>